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proofErr w:type="gramStart"/>
      <w:r w:rsidRPr="005A5AC3">
        <w:rPr>
          <w:rFonts w:ascii="Times New Roman" w:hAnsi="Times New Roman"/>
        </w:rPr>
        <w:t>П</w:t>
      </w:r>
      <w:proofErr w:type="gramEnd"/>
      <w:r w:rsidRPr="005A5AC3">
        <w:rPr>
          <w:rFonts w:ascii="Times New Roman" w:hAnsi="Times New Roman"/>
        </w:rPr>
        <w:t xml:space="preserve">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  <w:proofErr w:type="gramEnd"/>
    </w:p>
    <w:p w:rsidR="003C1D7D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</w:p>
    <w:p w:rsidR="005B415B" w:rsidRDefault="003C1D7D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 xml:space="preserve">, </w:t>
      </w:r>
    </w:p>
    <w:p w:rsidR="00B05888" w:rsidRPr="005D03FC" w:rsidRDefault="005B415B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 xml:space="preserve">, </w:t>
      </w:r>
      <w:bookmarkStart w:id="0" w:name="_GoBack"/>
      <w:r w:rsidR="00FC6B32">
        <w:rPr>
          <w:sz w:val="24"/>
          <w:szCs w:val="24"/>
        </w:rPr>
        <w:t>от 31.03.2021 № 170-па</w:t>
      </w:r>
      <w:bookmarkEnd w:id="0"/>
      <w:r w:rsidR="005D03FC" w:rsidRPr="005D03FC">
        <w:rPr>
          <w:sz w:val="24"/>
          <w:szCs w:val="24"/>
        </w:rPr>
        <w:t>)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</w:t>
      </w:r>
      <w:proofErr w:type="gramEnd"/>
      <w:r w:rsidRPr="00822556">
        <w:rPr>
          <w:sz w:val="28"/>
          <w:szCs w:val="28"/>
        </w:rPr>
        <w:t>, утверждения и реализации муниципальных и ведомственных целевых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 xml:space="preserve">Е.В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9D66C5" w:rsidRDefault="00F50AC1" w:rsidP="005E34A4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:rsidR="00F35C23" w:rsidRPr="005D03FC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</w:t>
            </w:r>
            <w:r>
              <w:rPr>
                <w:sz w:val="24"/>
                <w:szCs w:val="24"/>
              </w:rPr>
              <w:lastRenderedPageBreak/>
              <w:t>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Общий объем финансирования мероприятий муниципальной программы  составляет 508 749,4 тыс. рублей, в том числе по годам: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19 год – 37 626,7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0 год – 68 275,4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1 год – 67 593,8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2 год – 31 406,5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3 год – 31 406,5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4-2030 года – 272 440,5 тыс. рублей.</w:t>
            </w:r>
          </w:p>
          <w:p w:rsidR="00FC6B32" w:rsidRPr="00FC6B32" w:rsidRDefault="00FC6B32" w:rsidP="00FC6B3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FC6B32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FC6B32" w:rsidRPr="00FC6B32" w:rsidRDefault="00FC6B32" w:rsidP="00FC6B3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FC6B32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Pr="00FC6B32">
              <w:rPr>
                <w:sz w:val="24"/>
              </w:rPr>
              <w:t xml:space="preserve">164 716,8 </w:t>
            </w:r>
            <w:r w:rsidRPr="00FC6B32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FC6B32">
              <w:rPr>
                <w:rFonts w:eastAsia="Calibri"/>
                <w:sz w:val="24"/>
              </w:rPr>
              <w:t>в том числе по годам: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 xml:space="preserve">2019 год – 11 458,8 тыс. рублей, 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0 год – 32 872,2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1 год – 37 071,9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2 год – 9 257,1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3 год – 9 257,1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4-2030 года – 64 799,7 тыс. рублей.</w:t>
            </w:r>
          </w:p>
          <w:p w:rsidR="00FC6B32" w:rsidRPr="00FC6B32" w:rsidRDefault="00FC6B32" w:rsidP="00FC6B3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FC6B32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Pr="00FC6B32">
              <w:rPr>
                <w:sz w:val="24"/>
              </w:rPr>
              <w:t xml:space="preserve">336 689,0 </w:t>
            </w:r>
            <w:r w:rsidRPr="00FC6B32">
              <w:rPr>
                <w:rFonts w:eastAsia="Calibri"/>
                <w:sz w:val="24"/>
              </w:rPr>
              <w:t>тыс. рублей, в том числе по годам: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19 год – 24 187,9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0 год – 35 049,6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1 год – 30 241,9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2 год – 21 919,4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3 год – 21 919,4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4-2030 года – 203 370,8 тыс. рублей.</w:t>
            </w:r>
          </w:p>
          <w:p w:rsidR="00FC6B32" w:rsidRPr="00FC6B32" w:rsidRDefault="00FC6B32" w:rsidP="00FC6B32">
            <w:pPr>
              <w:ind w:firstLine="567"/>
              <w:rPr>
                <w:rFonts w:eastAsia="Calibri"/>
                <w:sz w:val="24"/>
              </w:rPr>
            </w:pPr>
            <w:r w:rsidRPr="00FC6B32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Pr="00FC6B32">
              <w:rPr>
                <w:sz w:val="24"/>
              </w:rPr>
              <w:t xml:space="preserve">7 343,6 </w:t>
            </w:r>
            <w:r w:rsidRPr="00FC6B32">
              <w:rPr>
                <w:rFonts w:eastAsia="Calibri"/>
                <w:sz w:val="24"/>
              </w:rPr>
              <w:t>тыс. рублей, в том числе по годам: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19 год – 1 980,0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0 год – 353,6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1 год – 280,0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2 год – 230,0 тыс. рублей,</w:t>
            </w:r>
          </w:p>
          <w:p w:rsidR="00FC6B32" w:rsidRPr="00FC6B32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FC6B32">
              <w:rPr>
                <w:sz w:val="24"/>
              </w:rPr>
              <w:t>2023 год – 230,0 тыс. рублей,</w:t>
            </w:r>
          </w:p>
          <w:p w:rsidR="0016180F" w:rsidRPr="0016180F" w:rsidRDefault="00FC6B32" w:rsidP="00FC6B32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FC6B32">
              <w:rPr>
                <w:sz w:val="24"/>
              </w:rPr>
              <w:t>2024-2030 года – 4 270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>, от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 w:rsidR="00987595">
              <w:rPr>
                <w:sz w:val="24"/>
                <w:szCs w:val="24"/>
              </w:rPr>
              <w:t>,  от 26.08.2020 № 466-па</w:t>
            </w:r>
            <w:r w:rsidR="00257E3E">
              <w:rPr>
                <w:sz w:val="24"/>
                <w:szCs w:val="24"/>
              </w:rPr>
              <w:t>, от 02.12.2020 № 678-па</w:t>
            </w:r>
            <w:r w:rsidR="00FC6B32">
              <w:rPr>
                <w:sz w:val="24"/>
                <w:szCs w:val="24"/>
              </w:rPr>
              <w:t>, от 31.03.2021 № 170-па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призеров и победителей областных, всероссийских и международных соревнований, не менее 500 человек в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 xml:space="preserve">, утвержденной </w:t>
      </w:r>
      <w:r w:rsidRPr="00875E05">
        <w:rPr>
          <w:sz w:val="28"/>
          <w:szCs w:val="28"/>
        </w:rPr>
        <w:lastRenderedPageBreak/>
        <w:t>постановлением Администрации Шелеховского муниципального района от 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района от </w:t>
      </w:r>
      <w:r w:rsidR="00987595">
        <w:rPr>
          <w:sz w:val="28"/>
          <w:szCs w:val="28"/>
        </w:rPr>
        <w:t>26.08.2020</w:t>
      </w:r>
      <w:r w:rsidR="00814B7F" w:rsidRPr="00814B7F">
        <w:rPr>
          <w:sz w:val="28"/>
          <w:szCs w:val="28"/>
        </w:rPr>
        <w:t xml:space="preserve"> № </w:t>
      </w:r>
      <w:r w:rsidR="00987595">
        <w:rPr>
          <w:sz w:val="28"/>
          <w:szCs w:val="28"/>
        </w:rPr>
        <w:t>466</w:t>
      </w:r>
      <w:r w:rsidR="00814B7F" w:rsidRPr="00814B7F">
        <w:rPr>
          <w:sz w:val="28"/>
          <w:szCs w:val="28"/>
        </w:rPr>
        <w:t>-па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="005D2E90" w:rsidRPr="00371400">
        <w:rPr>
          <w:sz w:val="28"/>
          <w:szCs w:val="28"/>
        </w:rPr>
        <w:t xml:space="preserve"> групп населения:</w:t>
      </w:r>
      <w:r w:rsidR="005D2E90"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</w:t>
      </w:r>
      <w:r w:rsidRPr="00591AF2">
        <w:rPr>
          <w:sz w:val="28"/>
          <w:szCs w:val="28"/>
        </w:rPr>
        <w:lastRenderedPageBreak/>
        <w:t xml:space="preserve">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</w:t>
      </w:r>
      <w:r w:rsidRPr="000C65F9">
        <w:rPr>
          <w:sz w:val="28"/>
          <w:szCs w:val="28"/>
        </w:rPr>
        <w:lastRenderedPageBreak/>
        <w:t>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веден</w:t>
      </w:r>
      <w:proofErr w:type="gramEnd"/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:rsidR="00501A8A" w:rsidRPr="00814B7F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390"/>
        <w:gridCol w:w="1657"/>
        <w:gridCol w:w="1248"/>
        <w:gridCol w:w="1162"/>
        <w:gridCol w:w="1096"/>
        <w:gridCol w:w="1162"/>
        <w:gridCol w:w="1171"/>
        <w:gridCol w:w="2647"/>
        <w:gridCol w:w="1794"/>
      </w:tblGrid>
      <w:tr w:rsidR="00FC6B32" w:rsidRPr="00E2454A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№ </w:t>
            </w:r>
            <w:proofErr w:type="gramStart"/>
            <w:r w:rsidRPr="00E2454A">
              <w:rPr>
                <w:sz w:val="22"/>
                <w:szCs w:val="22"/>
              </w:rPr>
              <w:t>п</w:t>
            </w:r>
            <w:proofErr w:type="gramEnd"/>
            <w:r w:rsidRPr="00E2454A">
              <w:rPr>
                <w:sz w:val="22"/>
                <w:szCs w:val="22"/>
              </w:rPr>
              <w:t>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FC6B32" w:rsidRPr="00E2454A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FC6B32" w:rsidRPr="00E2454A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C6B32" w:rsidRPr="00E2454A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:rsidR="00FC6B32" w:rsidRPr="00E2454A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:rsidR="00FC6B32" w:rsidRPr="00E2454A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E2454A" w:rsidTr="00720D3F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:rsidR="00FC6B32" w:rsidRPr="00E2454A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:rsidR="00FC6B32" w:rsidRPr="00E2454A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:rsidR="00FC6B32" w:rsidRPr="00E2454A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E2454A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:rsidR="00FC6B32" w:rsidRPr="00CB4445" w:rsidRDefault="00FC6B32" w:rsidP="00720D3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:rsidR="00FC6B32" w:rsidRPr="00CB4445" w:rsidRDefault="00FC6B32" w:rsidP="00720D3F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:rsidR="00FC6B32" w:rsidRPr="00CB4445" w:rsidRDefault="00FC6B32" w:rsidP="00720D3F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:rsidR="00FC6B32" w:rsidRPr="00CB4445" w:rsidRDefault="00FC6B32" w:rsidP="00720D3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</w:t>
            </w:r>
          </w:p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8 2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 593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071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0 241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1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1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2 4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3 37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08 74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64 716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36 68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FC6B32" w:rsidRPr="00A11496" w:rsidRDefault="00FC6B32" w:rsidP="00720D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10 000 человек </w:t>
            </w:r>
            <w:proofErr w:type="gramStart"/>
            <w:r w:rsidRPr="00A11496">
              <w:rPr>
                <w:sz w:val="22"/>
                <w:szCs w:val="22"/>
              </w:rPr>
              <w:t>в</w:t>
            </w:r>
            <w:proofErr w:type="gramEnd"/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2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2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35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35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037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037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0 903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0 856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</w:t>
            </w:r>
            <w:r w:rsidRPr="00A11496">
              <w:rPr>
                <w:sz w:val="22"/>
                <w:szCs w:val="22"/>
              </w:rPr>
              <w:lastRenderedPageBreak/>
              <w:t xml:space="preserve">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, ОО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454,8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454,8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 489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 489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1,1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82,3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82,3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 413,6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 367,2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по пропаганде 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A11496">
              <w:rPr>
                <w:sz w:val="22"/>
                <w:szCs w:val="22"/>
              </w:rPr>
              <w:lastRenderedPageBreak/>
              <w:t>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 w:rsidRPr="00A11496">
              <w:rPr>
                <w:sz w:val="22"/>
                <w:szCs w:val="22"/>
              </w:rPr>
              <w:lastRenderedPageBreak/>
              <w:t xml:space="preserve">шелеховских спортсменов 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A11496">
              <w:rPr>
                <w:sz w:val="22"/>
                <w:szCs w:val="22"/>
              </w:rPr>
              <w:t>(количество печатных материалов/</w:t>
            </w:r>
            <w:proofErr w:type="gramEnd"/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:rsidR="00FC6B32" w:rsidRPr="00A11496" w:rsidRDefault="00FC6B32" w:rsidP="00720D3F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(% )</w:t>
            </w:r>
            <w:proofErr w:type="gramEnd"/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</w:t>
            </w:r>
            <w:proofErr w:type="gramStart"/>
            <w:r w:rsidRPr="00A11496">
              <w:rPr>
                <w:sz w:val="22"/>
                <w:szCs w:val="22"/>
              </w:rPr>
              <w:t>занимающихся</w:t>
            </w:r>
            <w:proofErr w:type="gramEnd"/>
            <w:r w:rsidRPr="00A11496">
              <w:rPr>
                <w:sz w:val="22"/>
                <w:szCs w:val="22"/>
              </w:rPr>
              <w:t xml:space="preserve"> ежегодно </w:t>
            </w:r>
          </w:p>
        </w:tc>
      </w:tr>
      <w:tr w:rsidR="00FC6B32" w:rsidRPr="00A11496" w:rsidTr="00720D3F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 553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5 996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 459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379 825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109 172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263 309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FC6B32" w:rsidRPr="00A11496" w:rsidTr="00720D3F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5 996,8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 459,7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373 846,1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108 520,6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257 981,9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</w:t>
            </w:r>
            <w:r w:rsidRPr="00A11496">
              <w:rPr>
                <w:sz w:val="22"/>
                <w:szCs w:val="22"/>
              </w:rPr>
              <w:lastRenderedPageBreak/>
              <w:t>финансирования отрасли в бюджете Шелеховского района</w:t>
            </w:r>
            <w:proofErr w:type="gramStart"/>
            <w:r w:rsidRPr="00A1149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309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8 113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 298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199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199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 397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 397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82 508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5 133,6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27 374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02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0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0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10,5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10,5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 158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 158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38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38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687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687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2 389,8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2 389,8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0 473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314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499,2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8 285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3 751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0 078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 312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 814,8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497,8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1 888,6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7 354,5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 001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 001,4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 397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 397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3,6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673,6</w:t>
            </w:r>
          </w:p>
        </w:tc>
        <w:tc>
          <w:tcPr>
            <w:tcW w:w="364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:rsidR="00FC6B32" w:rsidRPr="00CB4445" w:rsidRDefault="00FC6B32" w:rsidP="00720D3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</w:t>
            </w:r>
            <w:proofErr w:type="gramStart"/>
            <w:r w:rsidRPr="00A11496">
              <w:t>исполненных</w:t>
            </w:r>
            <w:proofErr w:type="gramEnd"/>
            <w:r w:rsidRPr="00A11496">
              <w:t xml:space="preserve"> 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:rsidR="00FC6B32" w:rsidRPr="00A11496" w:rsidRDefault="00FC6B32" w:rsidP="00720D3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A11496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C6B32" w:rsidRPr="00B45290" w:rsidTr="00720D3F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C6B32" w:rsidRPr="00A11496" w:rsidRDefault="00FC6B32" w:rsidP="00720D3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C6B32" w:rsidRPr="00A11496" w:rsidRDefault="00FC6B32" w:rsidP="00720D3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C6B32" w:rsidRPr="00A11496" w:rsidRDefault="00FC6B32" w:rsidP="00720D3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C6B32" w:rsidRPr="00CB4445" w:rsidRDefault="00FC6B32" w:rsidP="00720D3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FC6B32" w:rsidRPr="00CB4445" w:rsidRDefault="00FC6B32" w:rsidP="00720D3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C6B32" w:rsidRPr="00B45290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C6B32" w:rsidRPr="00B45290" w:rsidRDefault="00FC6B32" w:rsidP="00720D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595F26" w:rsidRPr="00A84375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4"/>
          <w:szCs w:val="24"/>
        </w:rPr>
      </w:pPr>
    </w:p>
    <w:p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6C" w:rsidRDefault="004F576C" w:rsidP="00722C90">
      <w:r>
        <w:separator/>
      </w:r>
    </w:p>
  </w:endnote>
  <w:endnote w:type="continuationSeparator" w:id="0">
    <w:p w:rsidR="004F576C" w:rsidRDefault="004F576C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6C" w:rsidRDefault="004F576C" w:rsidP="00722C90">
      <w:r>
        <w:separator/>
      </w:r>
    </w:p>
  </w:footnote>
  <w:footnote w:type="continuationSeparator" w:id="0">
    <w:p w:rsidR="004F576C" w:rsidRDefault="004F576C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2C9B" w:rsidRPr="00642C9B">
      <w:rPr>
        <w:noProof/>
        <w:lang w:val="ru-RU"/>
      </w:rPr>
      <w:t>16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107E11"/>
    <w:rsid w:val="00113A22"/>
    <w:rsid w:val="001168D6"/>
    <w:rsid w:val="001448EB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57E3E"/>
    <w:rsid w:val="00276AF3"/>
    <w:rsid w:val="00281DB3"/>
    <w:rsid w:val="00286498"/>
    <w:rsid w:val="002945E4"/>
    <w:rsid w:val="002A0D6F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48DE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3233"/>
    <w:rsid w:val="004E7299"/>
    <w:rsid w:val="004F4A60"/>
    <w:rsid w:val="004F576C"/>
    <w:rsid w:val="00501A8A"/>
    <w:rsid w:val="00515368"/>
    <w:rsid w:val="00515816"/>
    <w:rsid w:val="005171A8"/>
    <w:rsid w:val="005304EE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42C9B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0D3F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7595"/>
    <w:rsid w:val="00987E48"/>
    <w:rsid w:val="00990048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14F34"/>
    <w:rsid w:val="00A20D63"/>
    <w:rsid w:val="00A5078E"/>
    <w:rsid w:val="00A75142"/>
    <w:rsid w:val="00A82345"/>
    <w:rsid w:val="00A84375"/>
    <w:rsid w:val="00AA51D8"/>
    <w:rsid w:val="00AB18A3"/>
    <w:rsid w:val="00AC3BBE"/>
    <w:rsid w:val="00AC76CE"/>
    <w:rsid w:val="00AE075D"/>
    <w:rsid w:val="00B05888"/>
    <w:rsid w:val="00B06541"/>
    <w:rsid w:val="00B36790"/>
    <w:rsid w:val="00B445F4"/>
    <w:rsid w:val="00B4579F"/>
    <w:rsid w:val="00BC0EE0"/>
    <w:rsid w:val="00BE3BE0"/>
    <w:rsid w:val="00C01D65"/>
    <w:rsid w:val="00C06564"/>
    <w:rsid w:val="00C109EE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1429"/>
    <w:rsid w:val="00DE26D0"/>
    <w:rsid w:val="00DF04F3"/>
    <w:rsid w:val="00DF6E4E"/>
    <w:rsid w:val="00E20796"/>
    <w:rsid w:val="00E4602E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C6B32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B31E-7C6E-4DC7-AE10-F94252A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20-03-03T01:01:00Z</cp:lastPrinted>
  <dcterms:created xsi:type="dcterms:W3CDTF">2021-04-06T10:15:00Z</dcterms:created>
  <dcterms:modified xsi:type="dcterms:W3CDTF">2021-04-06T10:15:00Z</dcterms:modified>
</cp:coreProperties>
</file>